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0D1E25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1E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1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E0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D1E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D1E2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81C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1A8D0F-7462-44A7-8E1F-812BFD07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0B94-5920-4912-BA28-E5DDBFB1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